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30A9" w14:textId="77777777" w:rsidR="00BC198B" w:rsidRPr="00BC198B" w:rsidRDefault="00BC198B" w:rsidP="00BC19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58B7779" w14:textId="77777777" w:rsidR="00BC198B" w:rsidRPr="00BC198B" w:rsidRDefault="00BC198B" w:rsidP="00BC19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319A7" w14:textId="77777777" w:rsidR="00E3248E" w:rsidRDefault="00BC198B" w:rsidP="00BC19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98B">
        <w:rPr>
          <w:rFonts w:ascii="Times New Roman" w:hAnsi="Times New Roman"/>
          <w:b/>
          <w:sz w:val="24"/>
          <w:szCs w:val="24"/>
        </w:rPr>
        <w:t>WYKAZ ETATÓW W PLACÓWCE OPIEKUŃCZO</w:t>
      </w:r>
      <w:r w:rsidR="00B3737A">
        <w:rPr>
          <w:rFonts w:ascii="Times New Roman" w:hAnsi="Times New Roman"/>
          <w:b/>
          <w:sz w:val="24"/>
          <w:szCs w:val="24"/>
        </w:rPr>
        <w:t>-</w:t>
      </w:r>
      <w:r w:rsidRPr="00BC198B">
        <w:rPr>
          <w:rFonts w:ascii="Times New Roman" w:hAnsi="Times New Roman"/>
          <w:b/>
          <w:sz w:val="24"/>
          <w:szCs w:val="24"/>
        </w:rPr>
        <w:t xml:space="preserve">WYCHOWAWCZEJ </w:t>
      </w:r>
    </w:p>
    <w:p w14:paraId="34ABD417" w14:textId="77777777" w:rsidR="00BC198B" w:rsidRPr="00BC198B" w:rsidRDefault="00BC198B" w:rsidP="00BC19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98B">
        <w:rPr>
          <w:rFonts w:ascii="Times New Roman" w:hAnsi="Times New Roman"/>
          <w:b/>
          <w:sz w:val="24"/>
          <w:szCs w:val="24"/>
        </w:rPr>
        <w:t xml:space="preserve">„NASZ DOM”  </w:t>
      </w:r>
    </w:p>
    <w:p w14:paraId="3EF44794" w14:textId="77777777" w:rsidR="00BC198B" w:rsidRPr="00BC198B" w:rsidRDefault="00BC198B" w:rsidP="00BC198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708"/>
      </w:tblGrid>
      <w:tr w:rsidR="00BC198B" w:rsidRPr="00BC198B" w14:paraId="270D2616" w14:textId="77777777" w:rsidTr="00BC198B">
        <w:trPr>
          <w:trHeight w:val="597"/>
        </w:trPr>
        <w:tc>
          <w:tcPr>
            <w:tcW w:w="846" w:type="dxa"/>
            <w:vAlign w:val="center"/>
          </w:tcPr>
          <w:p w14:paraId="3C6ACEB5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14:paraId="6888DCB4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708" w:type="dxa"/>
            <w:vAlign w:val="center"/>
          </w:tcPr>
          <w:p w14:paraId="6587D542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2702291F" w14:textId="77777777" w:rsidTr="00BC198B">
        <w:trPr>
          <w:trHeight w:val="562"/>
        </w:trPr>
        <w:tc>
          <w:tcPr>
            <w:tcW w:w="846" w:type="dxa"/>
            <w:vAlign w:val="center"/>
          </w:tcPr>
          <w:p w14:paraId="3E7ADD0E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0A7F2B5F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 xml:space="preserve">ZASTĘPCA DYREKTORA </w:t>
            </w:r>
          </w:p>
        </w:tc>
        <w:tc>
          <w:tcPr>
            <w:tcW w:w="708" w:type="dxa"/>
            <w:vAlign w:val="center"/>
          </w:tcPr>
          <w:p w14:paraId="4BAF815A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50279041" w14:textId="77777777" w:rsidTr="00BC198B">
        <w:trPr>
          <w:trHeight w:val="542"/>
        </w:trPr>
        <w:tc>
          <w:tcPr>
            <w:tcW w:w="846" w:type="dxa"/>
            <w:vAlign w:val="center"/>
          </w:tcPr>
          <w:p w14:paraId="18F0526C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14:paraId="5696A9A3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KIEROWNIK DS. ORGANIZACYJNO-GOSPODARCZYCH</w:t>
            </w:r>
          </w:p>
        </w:tc>
        <w:tc>
          <w:tcPr>
            <w:tcW w:w="708" w:type="dxa"/>
            <w:vAlign w:val="center"/>
          </w:tcPr>
          <w:p w14:paraId="6CF6B917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1918FFB0" w14:textId="77777777" w:rsidTr="00BC198B">
        <w:trPr>
          <w:trHeight w:val="436"/>
        </w:trPr>
        <w:tc>
          <w:tcPr>
            <w:tcW w:w="846" w:type="dxa"/>
            <w:vAlign w:val="center"/>
          </w:tcPr>
          <w:p w14:paraId="18D5F2D8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14:paraId="62D20B27" w14:textId="77777777" w:rsidR="00BC198B" w:rsidRPr="00BC198B" w:rsidRDefault="00625914" w:rsidP="00BC1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WNIK </w:t>
            </w:r>
            <w:r w:rsidR="00BC198B" w:rsidRPr="00BC198B">
              <w:rPr>
                <w:rFonts w:ascii="Times New Roman" w:hAnsi="Times New Roman"/>
                <w:sz w:val="24"/>
                <w:szCs w:val="24"/>
              </w:rPr>
              <w:t>SEKRETARIA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708" w:type="dxa"/>
            <w:vAlign w:val="center"/>
          </w:tcPr>
          <w:p w14:paraId="2F02CA56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453D61F9" w14:textId="77777777" w:rsidTr="00BC198B">
        <w:trPr>
          <w:trHeight w:val="542"/>
        </w:trPr>
        <w:tc>
          <w:tcPr>
            <w:tcW w:w="846" w:type="dxa"/>
            <w:vAlign w:val="center"/>
          </w:tcPr>
          <w:p w14:paraId="6F15D07C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32EC252D" w14:textId="720C82BD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WYCHOWAWC</w:t>
            </w:r>
            <w:r w:rsidR="008C00B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14:paraId="285AFA34" w14:textId="10E20022" w:rsidR="00BC198B" w:rsidRPr="00BC198B" w:rsidRDefault="00FF242A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198B" w:rsidRPr="00BC198B" w14:paraId="731E713A" w14:textId="77777777" w:rsidTr="00BC198B">
        <w:trPr>
          <w:trHeight w:val="565"/>
        </w:trPr>
        <w:tc>
          <w:tcPr>
            <w:tcW w:w="846" w:type="dxa"/>
            <w:vAlign w:val="center"/>
          </w:tcPr>
          <w:p w14:paraId="5EE4796D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14:paraId="7E1340FB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PSYCHOLOG</w:t>
            </w:r>
          </w:p>
        </w:tc>
        <w:tc>
          <w:tcPr>
            <w:tcW w:w="708" w:type="dxa"/>
            <w:vAlign w:val="center"/>
          </w:tcPr>
          <w:p w14:paraId="43B0DD16" w14:textId="7BB0E9EC" w:rsidR="00BC198B" w:rsidRPr="00BC198B" w:rsidRDefault="00FF242A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98B" w:rsidRPr="00BC198B" w14:paraId="488F1D0D" w14:textId="77777777" w:rsidTr="00BC198B">
        <w:trPr>
          <w:trHeight w:val="558"/>
        </w:trPr>
        <w:tc>
          <w:tcPr>
            <w:tcW w:w="846" w:type="dxa"/>
            <w:vAlign w:val="center"/>
          </w:tcPr>
          <w:p w14:paraId="71EAAEE9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vAlign w:val="center"/>
          </w:tcPr>
          <w:p w14:paraId="53450FC3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PEDAGOG</w:t>
            </w:r>
          </w:p>
        </w:tc>
        <w:tc>
          <w:tcPr>
            <w:tcW w:w="708" w:type="dxa"/>
            <w:vAlign w:val="center"/>
          </w:tcPr>
          <w:p w14:paraId="1B7A9411" w14:textId="0B81C17E" w:rsidR="00BC198B" w:rsidRPr="00BC198B" w:rsidRDefault="00FF242A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98B" w:rsidRPr="00BC198B" w14:paraId="1EEBAD21" w14:textId="77777777" w:rsidTr="00BC198B">
        <w:trPr>
          <w:trHeight w:val="553"/>
        </w:trPr>
        <w:tc>
          <w:tcPr>
            <w:tcW w:w="846" w:type="dxa"/>
            <w:vAlign w:val="center"/>
          </w:tcPr>
          <w:p w14:paraId="355A6380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vAlign w:val="center"/>
          </w:tcPr>
          <w:p w14:paraId="67A7EEED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PRACOWNIK SOCJALNY</w:t>
            </w:r>
          </w:p>
        </w:tc>
        <w:tc>
          <w:tcPr>
            <w:tcW w:w="708" w:type="dxa"/>
            <w:vAlign w:val="center"/>
          </w:tcPr>
          <w:p w14:paraId="3085FA9A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7C2445FD" w14:textId="77777777" w:rsidTr="00BC198B">
        <w:trPr>
          <w:trHeight w:val="547"/>
        </w:trPr>
        <w:tc>
          <w:tcPr>
            <w:tcW w:w="846" w:type="dxa"/>
            <w:vAlign w:val="center"/>
          </w:tcPr>
          <w:p w14:paraId="525D93E5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vAlign w:val="center"/>
          </w:tcPr>
          <w:p w14:paraId="6AFF87EA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PIELĘGNIARKA</w:t>
            </w:r>
          </w:p>
        </w:tc>
        <w:tc>
          <w:tcPr>
            <w:tcW w:w="708" w:type="dxa"/>
            <w:vAlign w:val="center"/>
          </w:tcPr>
          <w:p w14:paraId="680E0009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7ED32152" w14:textId="77777777" w:rsidTr="00BC198B">
        <w:trPr>
          <w:trHeight w:val="568"/>
        </w:trPr>
        <w:tc>
          <w:tcPr>
            <w:tcW w:w="846" w:type="dxa"/>
            <w:vAlign w:val="center"/>
          </w:tcPr>
          <w:p w14:paraId="169DEA42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vAlign w:val="center"/>
          </w:tcPr>
          <w:p w14:paraId="43309675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KOORDYNATOR DS. ADMINISTRACYJNYCH</w:t>
            </w:r>
          </w:p>
        </w:tc>
        <w:tc>
          <w:tcPr>
            <w:tcW w:w="708" w:type="dxa"/>
            <w:vAlign w:val="center"/>
          </w:tcPr>
          <w:p w14:paraId="3A08CDFC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26463E66" w14:textId="77777777" w:rsidTr="00BC198B">
        <w:trPr>
          <w:trHeight w:val="562"/>
        </w:trPr>
        <w:tc>
          <w:tcPr>
            <w:tcW w:w="846" w:type="dxa"/>
            <w:vAlign w:val="center"/>
          </w:tcPr>
          <w:p w14:paraId="04B252C2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vAlign w:val="center"/>
          </w:tcPr>
          <w:p w14:paraId="481D9BA4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PRACOWNIK OBSŁUGI</w:t>
            </w:r>
            <w:r w:rsidR="0062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7A">
              <w:rPr>
                <w:rFonts w:ascii="Times New Roman" w:hAnsi="Times New Roman"/>
                <w:sz w:val="24"/>
                <w:szCs w:val="24"/>
              </w:rPr>
              <w:t>–</w:t>
            </w:r>
            <w:r w:rsidR="0062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914" w:rsidRPr="00BC198B">
              <w:rPr>
                <w:rFonts w:ascii="Times New Roman" w:hAnsi="Times New Roman"/>
                <w:sz w:val="24"/>
                <w:szCs w:val="24"/>
              </w:rPr>
              <w:t>KONSERWATOR</w:t>
            </w:r>
          </w:p>
        </w:tc>
        <w:tc>
          <w:tcPr>
            <w:tcW w:w="708" w:type="dxa"/>
            <w:vAlign w:val="center"/>
          </w:tcPr>
          <w:p w14:paraId="32E8C124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76184F09" w14:textId="77777777" w:rsidTr="00BC198B">
        <w:trPr>
          <w:trHeight w:val="698"/>
        </w:trPr>
        <w:tc>
          <w:tcPr>
            <w:tcW w:w="846" w:type="dxa"/>
            <w:vAlign w:val="center"/>
          </w:tcPr>
          <w:p w14:paraId="6FD48AFF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vAlign w:val="center"/>
          </w:tcPr>
          <w:p w14:paraId="47E53E77" w14:textId="77777777" w:rsidR="00BC198B" w:rsidRPr="00BC198B" w:rsidRDefault="00BC198B" w:rsidP="00BC198B">
            <w:pPr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PRACOWNIK OBSŁUGI</w:t>
            </w:r>
            <w:r w:rsidR="0062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37A">
              <w:rPr>
                <w:rFonts w:ascii="Times New Roman" w:hAnsi="Times New Roman"/>
                <w:sz w:val="24"/>
                <w:szCs w:val="24"/>
              </w:rPr>
              <w:t>–</w:t>
            </w:r>
            <w:r w:rsidR="0062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914" w:rsidRPr="00BC198B">
              <w:rPr>
                <w:rFonts w:ascii="Times New Roman" w:hAnsi="Times New Roman"/>
                <w:sz w:val="24"/>
                <w:szCs w:val="24"/>
              </w:rPr>
              <w:t>SPRZĄTACZKA</w:t>
            </w:r>
          </w:p>
        </w:tc>
        <w:tc>
          <w:tcPr>
            <w:tcW w:w="708" w:type="dxa"/>
            <w:vAlign w:val="center"/>
          </w:tcPr>
          <w:p w14:paraId="409A2F60" w14:textId="77777777" w:rsidR="00BC198B" w:rsidRPr="00BC198B" w:rsidRDefault="00BC198B" w:rsidP="00BC1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98B" w:rsidRPr="00BC198B" w14:paraId="297E1B78" w14:textId="77777777" w:rsidTr="00C24C44">
        <w:trPr>
          <w:trHeight w:val="555"/>
        </w:trPr>
        <w:tc>
          <w:tcPr>
            <w:tcW w:w="7225" w:type="dxa"/>
            <w:gridSpan w:val="2"/>
            <w:vAlign w:val="center"/>
          </w:tcPr>
          <w:p w14:paraId="2DD4859E" w14:textId="77777777" w:rsidR="00BC198B" w:rsidRPr="00C24C44" w:rsidRDefault="00BC198B" w:rsidP="00C24C4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24C4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708" w:type="dxa"/>
            <w:vAlign w:val="center"/>
          </w:tcPr>
          <w:p w14:paraId="7F3EDBAB" w14:textId="551FC94F" w:rsidR="00BC198B" w:rsidRPr="00C24C44" w:rsidRDefault="00FF242A" w:rsidP="00C24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C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2C5F" w:rsidRPr="00C24C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65F0973E" w14:textId="77777777" w:rsidR="00BC198B" w:rsidRPr="00BC198B" w:rsidRDefault="00BC198B" w:rsidP="00BC19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E71EC2" w14:textId="77777777" w:rsidR="00426809" w:rsidRPr="00BC198B" w:rsidRDefault="00426809">
      <w:pPr>
        <w:rPr>
          <w:rFonts w:ascii="Times New Roman" w:hAnsi="Times New Roman"/>
          <w:sz w:val="24"/>
          <w:szCs w:val="24"/>
        </w:rPr>
      </w:pPr>
    </w:p>
    <w:sectPr w:rsidR="00426809" w:rsidRPr="00BC198B" w:rsidSect="00BC198B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657B" w14:textId="77777777" w:rsidR="00B71066" w:rsidRDefault="00B71066" w:rsidP="00BC198B">
      <w:r>
        <w:separator/>
      </w:r>
    </w:p>
  </w:endnote>
  <w:endnote w:type="continuationSeparator" w:id="0">
    <w:p w14:paraId="4920AC59" w14:textId="77777777" w:rsidR="00B71066" w:rsidRDefault="00B71066" w:rsidP="00BC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2554" w14:textId="77777777" w:rsidR="00C768A9" w:rsidRDefault="00B71066">
    <w:pPr>
      <w:pStyle w:val="Stopka"/>
    </w:pPr>
  </w:p>
  <w:p w14:paraId="480DFB21" w14:textId="77777777" w:rsidR="00C768A9" w:rsidRDefault="00B71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47F9" w14:textId="77777777" w:rsidR="00B71066" w:rsidRDefault="00B71066" w:rsidP="00BC198B">
      <w:r>
        <w:separator/>
      </w:r>
    </w:p>
  </w:footnote>
  <w:footnote w:type="continuationSeparator" w:id="0">
    <w:p w14:paraId="6E02F825" w14:textId="77777777" w:rsidR="00B71066" w:rsidRDefault="00B71066" w:rsidP="00BC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BC4C" w14:textId="7F8C1D77" w:rsidR="00BC198B" w:rsidRPr="00BC198B" w:rsidRDefault="00BC198B" w:rsidP="00BC198B">
    <w:pPr>
      <w:pStyle w:val="Nagwek"/>
      <w:jc w:val="right"/>
      <w:rPr>
        <w:rFonts w:ascii="Times New Roman" w:hAnsi="Times New Roman"/>
        <w:sz w:val="24"/>
        <w:szCs w:val="24"/>
      </w:rPr>
    </w:pPr>
    <w:r w:rsidRPr="00BC198B">
      <w:rPr>
        <w:rFonts w:ascii="Times New Roman" w:hAnsi="Times New Roman"/>
        <w:sz w:val="24"/>
        <w:szCs w:val="24"/>
      </w:rPr>
      <w:t xml:space="preserve">Załącznik nr 2 do Regulaminu </w:t>
    </w:r>
    <w:r w:rsidR="00C24C44">
      <w:rPr>
        <w:rFonts w:ascii="Times New Roman" w:hAnsi="Times New Roman"/>
        <w:sz w:val="24"/>
        <w:szCs w:val="24"/>
      </w:rPr>
      <w:t>o</w:t>
    </w:r>
    <w:r w:rsidRPr="00BC198B">
      <w:rPr>
        <w:rFonts w:ascii="Times New Roman" w:hAnsi="Times New Roman"/>
        <w:sz w:val="24"/>
        <w:szCs w:val="24"/>
      </w:rPr>
      <w:t>rganizacyj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8B"/>
    <w:rsid w:val="0026098D"/>
    <w:rsid w:val="00332C5F"/>
    <w:rsid w:val="00355462"/>
    <w:rsid w:val="00386CDB"/>
    <w:rsid w:val="003F6769"/>
    <w:rsid w:val="00426809"/>
    <w:rsid w:val="004740E0"/>
    <w:rsid w:val="00525730"/>
    <w:rsid w:val="0054751D"/>
    <w:rsid w:val="00625914"/>
    <w:rsid w:val="007631D2"/>
    <w:rsid w:val="008955C0"/>
    <w:rsid w:val="008C00BC"/>
    <w:rsid w:val="00B3737A"/>
    <w:rsid w:val="00B71066"/>
    <w:rsid w:val="00B71B8B"/>
    <w:rsid w:val="00BC198B"/>
    <w:rsid w:val="00C24C44"/>
    <w:rsid w:val="00C75E77"/>
    <w:rsid w:val="00E3248E"/>
    <w:rsid w:val="00EB0E41"/>
    <w:rsid w:val="00F43663"/>
    <w:rsid w:val="00F718BD"/>
    <w:rsid w:val="00FD7859"/>
    <w:rsid w:val="00FF1AA6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4DED"/>
  <w15:chartTrackingRefBased/>
  <w15:docId w15:val="{4614A895-9AF9-4B02-8EAC-EAFA64A2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198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1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98B"/>
    <w:rPr>
      <w:rFonts w:ascii="Arial" w:eastAsia="Times New Roman" w:hAnsi="Arial" w:cs="Times New Roman"/>
      <w:szCs w:val="20"/>
    </w:rPr>
  </w:style>
  <w:style w:type="table" w:styleId="Tabela-Siatka">
    <w:name w:val="Table Grid"/>
    <w:basedOn w:val="Standardowy"/>
    <w:uiPriority w:val="39"/>
    <w:rsid w:val="00BC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1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98B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37A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6CD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933-7A4E-4A12-AF63-8B21345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Karolina Koczorowska-Siwik</cp:lastModifiedBy>
  <cp:revision>2</cp:revision>
  <cp:lastPrinted>2024-07-03T09:13:00Z</cp:lastPrinted>
  <dcterms:created xsi:type="dcterms:W3CDTF">2025-08-14T05:22:00Z</dcterms:created>
  <dcterms:modified xsi:type="dcterms:W3CDTF">2025-08-14T05:22:00Z</dcterms:modified>
</cp:coreProperties>
</file>